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93F28" w14:textId="786E5F87" w:rsidR="00553907" w:rsidRDefault="00553907" w:rsidP="00553907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b/>
          <w:sz w:val="24"/>
          <w:szCs w:val="24"/>
        </w:rPr>
        <w:t>/2023</w:t>
      </w:r>
    </w:p>
    <w:p w14:paraId="69C8CBB4" w14:textId="77777777" w:rsidR="00553907" w:rsidRDefault="00553907" w:rsidP="00553907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573BA0FD" w14:textId="77777777" w:rsidR="00553907" w:rsidRDefault="00553907" w:rsidP="00553907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 Estado de Santa Catarina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Processo Seletivo Simplificado nº 02/2022 Edital 02-2023.</w:t>
      </w:r>
    </w:p>
    <w:p w14:paraId="259BF9A1" w14:textId="77777777" w:rsidR="00553907" w:rsidRDefault="00553907" w:rsidP="00553907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BC468A8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68EFE6B2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67229A2" w14:textId="1AEFE846" w:rsidR="00553907" w:rsidRDefault="00553907" w:rsidP="00553907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 candidata a seguir relacionada</w:t>
      </w:r>
      <w:r>
        <w:rPr>
          <w:rFonts w:ascii="Arial" w:hAnsi="Arial" w:cs="Arial"/>
          <w:sz w:val="24"/>
          <w:szCs w:val="24"/>
          <w:lang w:val="fr-FR"/>
        </w:rPr>
        <w:t xml:space="preserve"> aprovada no referido processo, seguindo a ordem de classificação, para comparecer no Departamento de Recursos Humanos do Municipio, situado anexo a Prefeitura Municipal de Sul Brasil, na Avenida Doutor Jose Leal Filho, 589  Bairro Centro, a partir da data deste edital </w:t>
      </w:r>
      <w:r>
        <w:rPr>
          <w:rFonts w:ascii="Arial" w:hAnsi="Arial" w:cs="Arial"/>
          <w:b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sz w:val="24"/>
          <w:szCs w:val="24"/>
          <w:lang w:val="fr-FR"/>
        </w:rPr>
        <w:t>17</w:t>
      </w:r>
      <w:r>
        <w:rPr>
          <w:rFonts w:ascii="Arial" w:hAnsi="Arial" w:cs="Arial"/>
          <w:b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sz w:val="24"/>
          <w:szCs w:val="24"/>
          <w:lang w:val="fr-FR"/>
        </w:rPr>
        <w:t>NOVEMBRO</w:t>
      </w:r>
      <w:r>
        <w:rPr>
          <w:rFonts w:ascii="Arial" w:hAnsi="Arial" w:cs="Arial"/>
          <w:b/>
          <w:sz w:val="24"/>
          <w:szCs w:val="24"/>
          <w:lang w:val="fr-FR"/>
        </w:rPr>
        <w:t xml:space="preserve"> de 2023,</w:t>
      </w:r>
      <w:r>
        <w:rPr>
          <w:rFonts w:ascii="Arial" w:hAnsi="Arial" w:cs="Arial"/>
          <w:sz w:val="24"/>
          <w:szCs w:val="24"/>
          <w:lang w:val="fr-FR"/>
        </w:rPr>
        <w:t xml:space="preserve"> no horário do expediente (</w:t>
      </w:r>
      <w:r>
        <w:rPr>
          <w:rFonts w:ascii="Arial" w:hAnsi="Arial" w:cs="Arial"/>
          <w:sz w:val="24"/>
          <w:szCs w:val="24"/>
          <w:lang w:val="fr-FR"/>
        </w:rPr>
        <w:t>0</w:t>
      </w:r>
      <w:r>
        <w:rPr>
          <w:rFonts w:ascii="Arial" w:hAnsi="Arial" w:cs="Arial"/>
          <w:sz w:val="24"/>
          <w:szCs w:val="24"/>
          <w:lang w:val="fr-FR"/>
        </w:rPr>
        <w:t>7:30 hrs às 11 :30 horas e/ou 13:00 hrs às 17:00 horas) para preenchimento da vaga.</w:t>
      </w:r>
    </w:p>
    <w:p w14:paraId="74B40610" w14:textId="77777777" w:rsidR="00553907" w:rsidRDefault="00553907" w:rsidP="00553907">
      <w:pPr>
        <w:tabs>
          <w:tab w:val="left" w:pos="952"/>
          <w:tab w:val="left" w:pos="1701"/>
        </w:tabs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39598854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CFC360" w14:textId="43093194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PROFESSOR(A)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SINO FUNDAMENTAL</w:t>
      </w:r>
    </w:p>
    <w:p w14:paraId="4F8710F1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BA1C9F1" w14:textId="76852D24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LEONICE ANTUNES DOS SANTOS</w:t>
      </w:r>
    </w:p>
    <w:p w14:paraId="58CCD49A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04FEAC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AAE772" w14:textId="77777777" w:rsidR="00553907" w:rsidRDefault="00553907" w:rsidP="00553907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167DEDE3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781BDF79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60592622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5718C5E2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6C6C5FA4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149E100A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0EDA140C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5F3FBD9D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filhos menores de 14 anos;</w:t>
      </w:r>
    </w:p>
    <w:p w14:paraId="2B5A2526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aderneta de vacinação filhos menores de 14 anos;</w:t>
      </w:r>
    </w:p>
    <w:p w14:paraId="3C4FF8F9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630F3DF3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nacional de Habilitação categoria B;</w:t>
      </w:r>
    </w:p>
    <w:p w14:paraId="5AC876C8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5781B8E3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269EBB53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; (após documentos em dia RH faz agendamento no SESI); </w:t>
      </w:r>
    </w:p>
    <w:p w14:paraId="32853758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3BA8FCCB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5CF6B8B5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0018E41B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55F385F2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não-acumulação de cargo, função, emprego ou percepção de proventos, fornecida pelo candidato;</w:t>
      </w:r>
    </w:p>
    <w:p w14:paraId="7A668036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parentesco;</w:t>
      </w:r>
    </w:p>
    <w:p w14:paraId="4951834A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Municipal,</w:t>
      </w:r>
    </w:p>
    <w:p w14:paraId="57268878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7C4E5495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vacinação COVID;</w:t>
      </w:r>
    </w:p>
    <w:p w14:paraId="640FD508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4E6C8C51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 bancária para depósito de vencimentos (Banco do Brasil); </w:t>
      </w:r>
    </w:p>
    <w:p w14:paraId="354FD54B" w14:textId="77777777" w:rsidR="00553907" w:rsidRDefault="00553907" w:rsidP="00553907">
      <w:pPr>
        <w:numPr>
          <w:ilvl w:val="0"/>
          <w:numId w:val="5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>: Fica a pessoa obrigada a trazer os documentos devidamente xerocados colorido e legíve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B67E3A" w14:textId="77777777" w:rsidR="00553907" w:rsidRDefault="00553907" w:rsidP="00553907">
      <w:pPr>
        <w:ind w:firstLine="993"/>
        <w:rPr>
          <w:rFonts w:ascii="Arial" w:hAnsi="Arial" w:cs="Arial"/>
          <w:b/>
          <w:sz w:val="24"/>
          <w:szCs w:val="24"/>
        </w:rPr>
      </w:pPr>
    </w:p>
    <w:p w14:paraId="3E156B0F" w14:textId="77777777" w:rsidR="00553907" w:rsidRDefault="00553907" w:rsidP="00553907">
      <w:pPr>
        <w:ind w:firstLine="993"/>
        <w:rPr>
          <w:rFonts w:ascii="Arial" w:hAnsi="Arial" w:cs="Arial"/>
          <w:b/>
          <w:sz w:val="24"/>
          <w:szCs w:val="24"/>
        </w:rPr>
      </w:pPr>
    </w:p>
    <w:p w14:paraId="56B8FF2E" w14:textId="77777777" w:rsidR="00553907" w:rsidRDefault="00553907" w:rsidP="00553907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 HORÁRIO DE CHAMAMENTO</w:t>
      </w:r>
    </w:p>
    <w:p w14:paraId="122274A9" w14:textId="77777777" w:rsidR="00553907" w:rsidRDefault="00553907" w:rsidP="00553907">
      <w:pPr>
        <w:rPr>
          <w:rFonts w:ascii="Arial" w:hAnsi="Arial" w:cs="Arial"/>
          <w:sz w:val="24"/>
          <w:szCs w:val="24"/>
        </w:rPr>
      </w:pPr>
    </w:p>
    <w:p w14:paraId="4EE22EEA" w14:textId="77777777" w:rsidR="00553907" w:rsidRDefault="00553907" w:rsidP="00553907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Processo Seletivo Simplificado nº. 002/2023, que o não comparecimento no prazo previsto, implicará na desclassificação automática, sendo que tais medidas se fazem necessárias frente à necessidade do atendimento profissional junto ao setor competente. </w:t>
      </w:r>
    </w:p>
    <w:p w14:paraId="562EB7B3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594A2F0F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DFC34E9" w14:textId="1FEFEEB8" w:rsidR="00553907" w:rsidRDefault="00553907" w:rsidP="00553907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3.</w:t>
      </w:r>
    </w:p>
    <w:p w14:paraId="1F8675AF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45D8668" w14:textId="77777777" w:rsidR="00553907" w:rsidRDefault="00553907" w:rsidP="00553907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12F9F05E" w14:textId="77777777" w:rsidR="00553907" w:rsidRDefault="00553907" w:rsidP="00553907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1986FC8D" w14:textId="77777777" w:rsidR="00553907" w:rsidRDefault="00553907" w:rsidP="00553907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6A935BC0" w14:textId="77777777" w:rsidR="00553907" w:rsidRDefault="00553907" w:rsidP="00553907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33CD3C" w14:textId="77777777" w:rsidR="00553907" w:rsidRDefault="00553907" w:rsidP="00553907">
      <w:pPr>
        <w:rPr>
          <w:rFonts w:ascii="Arial" w:hAnsi="Arial" w:cs="Arial"/>
          <w:sz w:val="24"/>
          <w:szCs w:val="24"/>
        </w:rPr>
      </w:pPr>
    </w:p>
    <w:p w14:paraId="2D2C0D53" w14:textId="34D26A2C" w:rsidR="00232EE0" w:rsidRPr="008B0B23" w:rsidRDefault="00232EE0" w:rsidP="008B0B23"/>
    <w:sectPr w:rsidR="00232EE0" w:rsidRPr="008B0B23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1FFA1" w14:textId="77777777" w:rsidR="00B7093C" w:rsidRDefault="00B7093C">
      <w:r>
        <w:separator/>
      </w:r>
    </w:p>
  </w:endnote>
  <w:endnote w:type="continuationSeparator" w:id="0">
    <w:p w14:paraId="0DE23F79" w14:textId="77777777" w:rsidR="00B7093C" w:rsidRDefault="00B7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419D" w14:textId="77777777" w:rsidR="00B7093C" w:rsidRDefault="00B7093C">
      <w:r>
        <w:separator/>
      </w:r>
    </w:p>
  </w:footnote>
  <w:footnote w:type="continuationSeparator" w:id="0">
    <w:p w14:paraId="4B4C8416" w14:textId="77777777" w:rsidR="00B7093C" w:rsidRDefault="00B7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5A2E"/>
    <w:rsid w:val="002A7E7D"/>
    <w:rsid w:val="002B1CDD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3907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C6B"/>
    <w:rsid w:val="006B00D2"/>
    <w:rsid w:val="006B27A8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767F8"/>
    <w:rsid w:val="00777083"/>
    <w:rsid w:val="007807C5"/>
    <w:rsid w:val="00783C7B"/>
    <w:rsid w:val="0078771F"/>
    <w:rsid w:val="00791B38"/>
    <w:rsid w:val="00795832"/>
    <w:rsid w:val="00795A72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9D7"/>
    <w:rsid w:val="007D32E0"/>
    <w:rsid w:val="007D4AA6"/>
    <w:rsid w:val="007E256E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93C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DEBA-ACFE-469F-BDDC-52921BDC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3-11-16T11:36:00Z</dcterms:created>
  <dcterms:modified xsi:type="dcterms:W3CDTF">2023-11-16T11:36:00Z</dcterms:modified>
</cp:coreProperties>
</file>